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5EAF3" w14:textId="77777777" w:rsidR="002D7614" w:rsidRDefault="002D7614" w:rsidP="002D761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5B54C77B" w14:textId="77777777" w:rsidR="002D7614" w:rsidRPr="00B610E2" w:rsidRDefault="002D7614" w:rsidP="002D761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62B8F90" w14:textId="55C0E554" w:rsidR="00253C65" w:rsidRDefault="002D7614" w:rsidP="00B610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ŠIRVINTŲ RAJONO SAVIVALDYBĖS ADMINISTRACIJOS</w:t>
      </w:r>
    </w:p>
    <w:p w14:paraId="257D5F61" w14:textId="642AA03B" w:rsidR="002D7614" w:rsidRDefault="002D7614" w:rsidP="00B610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RBO TARYBA</w:t>
      </w:r>
    </w:p>
    <w:p w14:paraId="7B1925BE" w14:textId="77777777" w:rsidR="00B610E2" w:rsidRDefault="00B610E2" w:rsidP="00B610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14870" w:type="dxa"/>
        <w:tblLayout w:type="fixed"/>
        <w:tblLook w:val="04A0" w:firstRow="1" w:lastRow="0" w:firstColumn="1" w:lastColumn="0" w:noHBand="0" w:noVBand="1"/>
      </w:tblPr>
      <w:tblGrid>
        <w:gridCol w:w="3114"/>
        <w:gridCol w:w="5528"/>
        <w:gridCol w:w="2693"/>
        <w:gridCol w:w="3535"/>
      </w:tblGrid>
      <w:tr w:rsidR="002D7614" w14:paraId="5D15DC02" w14:textId="5EC10597" w:rsidTr="00000818">
        <w:tc>
          <w:tcPr>
            <w:tcW w:w="3114" w:type="dxa"/>
          </w:tcPr>
          <w:p w14:paraId="217E36A8" w14:textId="3FFDCF08" w:rsidR="002D7614" w:rsidRPr="001D12A6" w:rsidRDefault="002D7614" w:rsidP="002D7614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CFCFC"/>
              </w:rPr>
              <w:t>Vardas ir pavardė</w:t>
            </w:r>
          </w:p>
        </w:tc>
        <w:tc>
          <w:tcPr>
            <w:tcW w:w="5528" w:type="dxa"/>
          </w:tcPr>
          <w:p w14:paraId="02038BC6" w14:textId="1700CA3C" w:rsidR="002D7614" w:rsidRPr="001D12A6" w:rsidRDefault="002D7614" w:rsidP="002D7614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CFCFC"/>
              </w:rPr>
              <w:t>Pareigos</w:t>
            </w:r>
          </w:p>
        </w:tc>
        <w:tc>
          <w:tcPr>
            <w:tcW w:w="2693" w:type="dxa"/>
          </w:tcPr>
          <w:p w14:paraId="4A4F5232" w14:textId="3D6AB871" w:rsidR="002D7614" w:rsidRDefault="002D7614" w:rsidP="002D7614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CFCFC"/>
              </w:rPr>
              <w:t>Telefonas</w:t>
            </w:r>
          </w:p>
        </w:tc>
        <w:tc>
          <w:tcPr>
            <w:tcW w:w="3535" w:type="dxa"/>
          </w:tcPr>
          <w:p w14:paraId="2E004AA6" w14:textId="4F483582" w:rsidR="002D7614" w:rsidRDefault="002D7614" w:rsidP="002D7614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CFCFC"/>
              </w:rPr>
              <w:t>El. paštas</w:t>
            </w:r>
          </w:p>
        </w:tc>
      </w:tr>
      <w:tr w:rsidR="002D7614" w14:paraId="26BD8402" w14:textId="77777777" w:rsidTr="00000818">
        <w:tc>
          <w:tcPr>
            <w:tcW w:w="3114" w:type="dxa"/>
            <w:vAlign w:val="center"/>
          </w:tcPr>
          <w:p w14:paraId="2269A432" w14:textId="59F3AFC6" w:rsidR="002D7614" w:rsidRDefault="002D7614" w:rsidP="002D76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</w:rPr>
              <w:t>VERONIKA DAČKIENĖ</w:t>
            </w:r>
          </w:p>
        </w:tc>
        <w:tc>
          <w:tcPr>
            <w:tcW w:w="5528" w:type="dxa"/>
          </w:tcPr>
          <w:p w14:paraId="4B9C47D8" w14:textId="1268BC8C" w:rsidR="002D7614" w:rsidRDefault="002D7614" w:rsidP="002D761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endrojo skyriaus</w:t>
            </w:r>
            <w:r w:rsidRPr="00EC3C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speciali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ė (administratorė),</w:t>
            </w:r>
          </w:p>
          <w:p w14:paraId="49CCD5F9" w14:textId="5E2EFB29" w:rsidR="002D7614" w:rsidRPr="002D7614" w:rsidRDefault="002D7614" w:rsidP="002D761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CFCFC"/>
              </w:rPr>
            </w:pPr>
            <w:r w:rsidRPr="002D7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Darbo tarybos pirmininkė</w:t>
            </w:r>
          </w:p>
        </w:tc>
        <w:tc>
          <w:tcPr>
            <w:tcW w:w="2693" w:type="dxa"/>
          </w:tcPr>
          <w:p w14:paraId="52399A0E" w14:textId="0C63D2ED" w:rsidR="002D7614" w:rsidRPr="00F566B1" w:rsidRDefault="008C4970" w:rsidP="002D76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</w:rPr>
            </w:pPr>
            <w:r w:rsidRPr="00F5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</w:rPr>
              <w:t>8 616 26 845</w:t>
            </w:r>
          </w:p>
        </w:tc>
        <w:tc>
          <w:tcPr>
            <w:tcW w:w="3535" w:type="dxa"/>
          </w:tcPr>
          <w:p w14:paraId="06D7FACF" w14:textId="06FE4908" w:rsidR="002D7614" w:rsidRPr="00965A9A" w:rsidRDefault="00965A9A" w:rsidP="00965A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</w:rPr>
            </w:pPr>
            <w:r w:rsidRPr="00965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</w:rPr>
              <w:t>veronika.dackiene@sirvintos.lt</w:t>
            </w:r>
          </w:p>
        </w:tc>
      </w:tr>
      <w:tr w:rsidR="002D7614" w14:paraId="0F97D712" w14:textId="77777777" w:rsidTr="00000818">
        <w:tc>
          <w:tcPr>
            <w:tcW w:w="3114" w:type="dxa"/>
            <w:vAlign w:val="center"/>
          </w:tcPr>
          <w:p w14:paraId="36FF6657" w14:textId="24525D14" w:rsidR="002D7614" w:rsidRDefault="002D7614" w:rsidP="002D76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</w:rPr>
              <w:t>GINTĖ BŽOZINSKAITĖ</w:t>
            </w:r>
          </w:p>
        </w:tc>
        <w:tc>
          <w:tcPr>
            <w:tcW w:w="5528" w:type="dxa"/>
          </w:tcPr>
          <w:p w14:paraId="0C1BCA1A" w14:textId="40728236" w:rsidR="002D7614" w:rsidRDefault="002D7614" w:rsidP="002D761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nvesticijų skyriaus</w:t>
            </w:r>
            <w:r w:rsidRPr="00EC3C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speciali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ė (projekto administratorė),</w:t>
            </w:r>
          </w:p>
          <w:p w14:paraId="7F05ED18" w14:textId="7B31CC2B" w:rsidR="002D7614" w:rsidRPr="002D7614" w:rsidRDefault="002D7614" w:rsidP="002D761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D7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Darbo tarybos sekretorė</w:t>
            </w:r>
          </w:p>
        </w:tc>
        <w:tc>
          <w:tcPr>
            <w:tcW w:w="2693" w:type="dxa"/>
          </w:tcPr>
          <w:p w14:paraId="2165BB97" w14:textId="43BB99F0" w:rsidR="002D7614" w:rsidRPr="00F566B1" w:rsidRDefault="00000818" w:rsidP="002D76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</w:rPr>
              <w:t>8</w:t>
            </w:r>
            <w:r w:rsidR="00AF5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</w:rPr>
              <w:t>687</w:t>
            </w:r>
            <w:r w:rsidR="00AF5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</w:rPr>
              <w:t xml:space="preserve"> 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</w:rPr>
              <w:t>7</w:t>
            </w:r>
            <w:r w:rsidR="00AF5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</w:rPr>
              <w:t>469</w:t>
            </w:r>
          </w:p>
        </w:tc>
        <w:tc>
          <w:tcPr>
            <w:tcW w:w="3535" w:type="dxa"/>
          </w:tcPr>
          <w:p w14:paraId="56DA4BB9" w14:textId="1E8C31EE" w:rsidR="002D7614" w:rsidRPr="00965A9A" w:rsidRDefault="00965A9A" w:rsidP="00965A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</w:rPr>
            </w:pPr>
            <w:r w:rsidRPr="00965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</w:rPr>
              <w:t>ginte.bzozinskaite@sirvintos.lt</w:t>
            </w:r>
          </w:p>
        </w:tc>
      </w:tr>
      <w:tr w:rsidR="002D7614" w14:paraId="778A1DC8" w14:textId="5C3C7F25" w:rsidTr="00000818">
        <w:tc>
          <w:tcPr>
            <w:tcW w:w="3114" w:type="dxa"/>
            <w:vAlign w:val="center"/>
          </w:tcPr>
          <w:p w14:paraId="1071C473" w14:textId="6FB57D2C" w:rsidR="002D7614" w:rsidRDefault="002D7614" w:rsidP="002D7614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</w:rPr>
              <w:t>REGINA ALIŠAUSKIENĖ</w:t>
            </w:r>
          </w:p>
        </w:tc>
        <w:tc>
          <w:tcPr>
            <w:tcW w:w="5528" w:type="dxa"/>
          </w:tcPr>
          <w:p w14:paraId="7E6CB0D5" w14:textId="77777777" w:rsidR="002D7614" w:rsidRDefault="002D7614" w:rsidP="002D7614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</w:rPr>
              <w:t>Ekonomikos ir strateginio planavimo skyriaus</w:t>
            </w:r>
          </w:p>
          <w:p w14:paraId="1DD12495" w14:textId="74580EFF" w:rsidR="002D7614" w:rsidRDefault="002D7614" w:rsidP="002D7614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</w:rPr>
              <w:t>Buhalterijos poskyrio vyresnioji specialistė,</w:t>
            </w:r>
          </w:p>
          <w:p w14:paraId="2C15356F" w14:textId="34355E3A" w:rsidR="002D7614" w:rsidRPr="002D7614" w:rsidRDefault="002D7614" w:rsidP="002D7614">
            <w:pPr>
              <w:ind w:left="3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CFCFC"/>
              </w:rPr>
            </w:pPr>
            <w:r w:rsidRPr="002D76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CFCFC"/>
              </w:rPr>
              <w:t>Darbo tarybos narė</w:t>
            </w:r>
          </w:p>
        </w:tc>
        <w:tc>
          <w:tcPr>
            <w:tcW w:w="2693" w:type="dxa"/>
          </w:tcPr>
          <w:p w14:paraId="0BCE17FD" w14:textId="51CC4658" w:rsidR="002D7614" w:rsidRDefault="00965A9A" w:rsidP="002D7614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</w:rPr>
              <w:t xml:space="preserve">         </w:t>
            </w:r>
            <w:r w:rsidR="008C49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</w:rPr>
              <w:t xml:space="preserve"> 8 683 17 963</w:t>
            </w:r>
          </w:p>
        </w:tc>
        <w:tc>
          <w:tcPr>
            <w:tcW w:w="3535" w:type="dxa"/>
          </w:tcPr>
          <w:p w14:paraId="17E69B2A" w14:textId="4C895C19" w:rsidR="002D7614" w:rsidRDefault="00EA61FD" w:rsidP="00965A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</w:rPr>
              <w:t>regina.alisauskiene@sirvintos.lt</w:t>
            </w:r>
          </w:p>
        </w:tc>
      </w:tr>
      <w:tr w:rsidR="002D7614" w14:paraId="76CDA6AE" w14:textId="0355CC03" w:rsidTr="00000818">
        <w:tc>
          <w:tcPr>
            <w:tcW w:w="3114" w:type="dxa"/>
            <w:vAlign w:val="center"/>
          </w:tcPr>
          <w:p w14:paraId="078790E0" w14:textId="022CD741" w:rsidR="002D7614" w:rsidRDefault="002D7614" w:rsidP="002D761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</w:rPr>
              <w:t>RASA MINKŠTIMIENĖ</w:t>
            </w:r>
          </w:p>
        </w:tc>
        <w:tc>
          <w:tcPr>
            <w:tcW w:w="5528" w:type="dxa"/>
          </w:tcPr>
          <w:p w14:paraId="565F3AD6" w14:textId="7BF382A1" w:rsidR="002D7614" w:rsidRDefault="002D7614" w:rsidP="002D761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Žemės ūkio ir turto valdymo skyriaus</w:t>
            </w:r>
          </w:p>
          <w:p w14:paraId="748F9764" w14:textId="77777777" w:rsidR="002D7614" w:rsidRDefault="002D7614" w:rsidP="002D76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yriausioji specialistė,</w:t>
            </w:r>
          </w:p>
          <w:p w14:paraId="4DD4D077" w14:textId="24561EDD" w:rsidR="002D7614" w:rsidRPr="002D7614" w:rsidRDefault="002D7614" w:rsidP="002D761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CFCFC"/>
              </w:rPr>
            </w:pPr>
            <w:r w:rsidRPr="002D76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CFCFC"/>
              </w:rPr>
              <w:t>Darbo tarybos narė</w:t>
            </w:r>
          </w:p>
        </w:tc>
        <w:tc>
          <w:tcPr>
            <w:tcW w:w="2693" w:type="dxa"/>
          </w:tcPr>
          <w:p w14:paraId="11C54F1C" w14:textId="13E2B38E" w:rsidR="002D7614" w:rsidRDefault="00965A9A" w:rsidP="002D761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</w:t>
            </w:r>
            <w:r w:rsidR="00B7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8 682 41 723</w:t>
            </w:r>
          </w:p>
        </w:tc>
        <w:tc>
          <w:tcPr>
            <w:tcW w:w="3535" w:type="dxa"/>
          </w:tcPr>
          <w:p w14:paraId="0D804EA2" w14:textId="7A7A12D6" w:rsidR="002D7614" w:rsidRDefault="00EA61FD" w:rsidP="002D761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asa.minkstimiene@sirvintos.lt</w:t>
            </w:r>
          </w:p>
        </w:tc>
      </w:tr>
      <w:tr w:rsidR="002D7614" w14:paraId="3D1C041E" w14:textId="0E555188" w:rsidTr="00000818">
        <w:tc>
          <w:tcPr>
            <w:tcW w:w="3114" w:type="dxa"/>
            <w:vAlign w:val="center"/>
          </w:tcPr>
          <w:p w14:paraId="3A3FD004" w14:textId="43AFC998" w:rsidR="002D7614" w:rsidRDefault="002D7614" w:rsidP="002D761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</w:rPr>
              <w:t>VIDA SAVICKIENĖ</w:t>
            </w:r>
          </w:p>
        </w:tc>
        <w:tc>
          <w:tcPr>
            <w:tcW w:w="5528" w:type="dxa"/>
          </w:tcPr>
          <w:p w14:paraId="69AA2F37" w14:textId="4A74587F" w:rsidR="002D7614" w:rsidRDefault="002D7614" w:rsidP="002D761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ocialinės paramos skyriaus specialistė</w:t>
            </w:r>
          </w:p>
          <w:p w14:paraId="16EAD56F" w14:textId="77777777" w:rsidR="002D7614" w:rsidRDefault="002D7614" w:rsidP="002D76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socialinio darbo organizatorė),</w:t>
            </w:r>
          </w:p>
          <w:p w14:paraId="700102BD" w14:textId="1C3298AF" w:rsidR="002D7614" w:rsidRPr="002D7614" w:rsidRDefault="002D7614" w:rsidP="002D761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CFCFC"/>
              </w:rPr>
            </w:pPr>
            <w:r w:rsidRPr="002D76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CFCFC"/>
              </w:rPr>
              <w:t>Darbo tarybos narė</w:t>
            </w:r>
          </w:p>
        </w:tc>
        <w:tc>
          <w:tcPr>
            <w:tcW w:w="2693" w:type="dxa"/>
          </w:tcPr>
          <w:p w14:paraId="0661BD7E" w14:textId="0C053803" w:rsidR="002D7614" w:rsidRDefault="00965A9A" w:rsidP="002D761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</w:t>
            </w:r>
            <w:r w:rsidR="00B7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 682 41 705</w:t>
            </w:r>
          </w:p>
        </w:tc>
        <w:tc>
          <w:tcPr>
            <w:tcW w:w="3535" w:type="dxa"/>
          </w:tcPr>
          <w:p w14:paraId="7A25761D" w14:textId="151C51C8" w:rsidR="002D7614" w:rsidRPr="00EA61FD" w:rsidRDefault="00EA61FD" w:rsidP="002D761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ida.savickie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irvintos.lt</w:t>
            </w:r>
            <w:proofErr w:type="spellEnd"/>
          </w:p>
        </w:tc>
      </w:tr>
    </w:tbl>
    <w:p w14:paraId="64E5D64A" w14:textId="4A0AD24C" w:rsidR="009A77C6" w:rsidRDefault="009A77C6" w:rsidP="00D743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67B84" w14:textId="77777777" w:rsidR="00D743AE" w:rsidRDefault="00D743AE" w:rsidP="00D743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4D57C2" w14:textId="3A05AA6F" w:rsidR="00D743AE" w:rsidRPr="00D743AE" w:rsidRDefault="00D743AE" w:rsidP="00D743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43AE">
        <w:rPr>
          <w:rFonts w:ascii="Times New Roman" w:hAnsi="Times New Roman" w:cs="Times New Roman"/>
          <w:b/>
          <w:bCs/>
          <w:sz w:val="24"/>
          <w:szCs w:val="24"/>
        </w:rPr>
        <w:t>Darbo tarybos trejų metų kadencija prasidėjo nuo 2022 m. balandžio 19 d.</w:t>
      </w:r>
    </w:p>
    <w:sectPr w:rsidR="00D743AE" w:rsidRPr="00D743AE" w:rsidSect="002D7614">
      <w:headerReference w:type="default" r:id="rId7"/>
      <w:pgSz w:w="16838" w:h="11906" w:orient="landscape" w:code="9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ECC57" w14:textId="77777777" w:rsidR="00A63393" w:rsidRDefault="00A63393" w:rsidP="008E5D4E">
      <w:pPr>
        <w:spacing w:after="0" w:line="240" w:lineRule="auto"/>
      </w:pPr>
      <w:r>
        <w:separator/>
      </w:r>
    </w:p>
  </w:endnote>
  <w:endnote w:type="continuationSeparator" w:id="0">
    <w:p w14:paraId="50F93B58" w14:textId="77777777" w:rsidR="00A63393" w:rsidRDefault="00A63393" w:rsidP="008E5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6604E" w14:textId="77777777" w:rsidR="00A63393" w:rsidRDefault="00A63393" w:rsidP="008E5D4E">
      <w:pPr>
        <w:spacing w:after="0" w:line="240" w:lineRule="auto"/>
      </w:pPr>
      <w:r>
        <w:separator/>
      </w:r>
    </w:p>
  </w:footnote>
  <w:footnote w:type="continuationSeparator" w:id="0">
    <w:p w14:paraId="5FFB587C" w14:textId="77777777" w:rsidR="00A63393" w:rsidRDefault="00A63393" w:rsidP="008E5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4AC63" w14:textId="047365C4" w:rsidR="008E5D4E" w:rsidRPr="008E5D4E" w:rsidRDefault="008E5D4E" w:rsidP="00B610E2">
    <w:pPr>
      <w:pStyle w:val="Antrats"/>
      <w:tabs>
        <w:tab w:val="clear" w:pos="4819"/>
        <w:tab w:val="left" w:pos="5670"/>
      </w:tabs>
      <w:jc w:val="both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7D"/>
    <w:rsid w:val="00000818"/>
    <w:rsid w:val="0004445D"/>
    <w:rsid w:val="000E12BC"/>
    <w:rsid w:val="00182145"/>
    <w:rsid w:val="00215A17"/>
    <w:rsid w:val="00253C65"/>
    <w:rsid w:val="002676E7"/>
    <w:rsid w:val="002D7614"/>
    <w:rsid w:val="002E3CE0"/>
    <w:rsid w:val="002E5DB4"/>
    <w:rsid w:val="003C3803"/>
    <w:rsid w:val="003D249B"/>
    <w:rsid w:val="004737F5"/>
    <w:rsid w:val="004F705D"/>
    <w:rsid w:val="00523309"/>
    <w:rsid w:val="005F7006"/>
    <w:rsid w:val="00696A22"/>
    <w:rsid w:val="006C454C"/>
    <w:rsid w:val="00762B8D"/>
    <w:rsid w:val="007F6D85"/>
    <w:rsid w:val="00812E93"/>
    <w:rsid w:val="00857960"/>
    <w:rsid w:val="0088205C"/>
    <w:rsid w:val="00896D7D"/>
    <w:rsid w:val="008C4970"/>
    <w:rsid w:val="008C5A52"/>
    <w:rsid w:val="008E5D4E"/>
    <w:rsid w:val="00965A9A"/>
    <w:rsid w:val="009A77C6"/>
    <w:rsid w:val="009E58C2"/>
    <w:rsid w:val="00A63393"/>
    <w:rsid w:val="00AF5BA7"/>
    <w:rsid w:val="00B610E2"/>
    <w:rsid w:val="00B7650A"/>
    <w:rsid w:val="00BE78FD"/>
    <w:rsid w:val="00C331C9"/>
    <w:rsid w:val="00C76015"/>
    <w:rsid w:val="00CA519A"/>
    <w:rsid w:val="00D35DB2"/>
    <w:rsid w:val="00D743AE"/>
    <w:rsid w:val="00D84A7B"/>
    <w:rsid w:val="00D95626"/>
    <w:rsid w:val="00E15B4A"/>
    <w:rsid w:val="00EA61FD"/>
    <w:rsid w:val="00EA6B86"/>
    <w:rsid w:val="00EA78AE"/>
    <w:rsid w:val="00EC58C9"/>
    <w:rsid w:val="00F5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D3AF8"/>
  <w15:docId w15:val="{B8F98056-4DCF-440C-A9A1-F32D291D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53C6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53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8E5D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E5D4E"/>
  </w:style>
  <w:style w:type="paragraph" w:styleId="Porat">
    <w:name w:val="footer"/>
    <w:basedOn w:val="prastasis"/>
    <w:link w:val="PoratDiagrama"/>
    <w:uiPriority w:val="99"/>
    <w:unhideWhenUsed/>
    <w:rsid w:val="008E5D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E5D4E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E5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E5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577DF-4D0A-4D67-B562-003CD4EB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9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ana</dc:creator>
  <cp:lastModifiedBy>Admin</cp:lastModifiedBy>
  <cp:revision>10</cp:revision>
  <cp:lastPrinted>2022-03-28T05:44:00Z</cp:lastPrinted>
  <dcterms:created xsi:type="dcterms:W3CDTF">2022-06-14T13:54:00Z</dcterms:created>
  <dcterms:modified xsi:type="dcterms:W3CDTF">2022-06-16T12:36:00Z</dcterms:modified>
</cp:coreProperties>
</file>